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94" w:rsidRDefault="005E0738" w:rsidP="00EC249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="00E96C94"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145</wp:posOffset>
            </wp:positionH>
            <wp:positionV relativeFrom="margin">
              <wp:posOffset>-36195</wp:posOffset>
            </wp:positionV>
            <wp:extent cx="1803600" cy="835200"/>
            <wp:effectExtent l="0" t="0" r="0" b="0"/>
            <wp:wrapSquare wrapText="bothSides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CR B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2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74"/>
      </w:tblGrid>
      <w:tr w:rsidR="00DC4157" w:rsidTr="000551FB">
        <w:trPr>
          <w:cantSplit/>
          <w:trHeight w:val="8651"/>
        </w:trPr>
        <w:tc>
          <w:tcPr>
            <w:tcW w:w="10774" w:type="dxa"/>
            <w:shd w:val="clear" w:color="auto" w:fill="DBE5F1" w:themeFill="accent1" w:themeFillTint="33"/>
          </w:tcPr>
          <w:p w:rsidR="00DC4157" w:rsidRDefault="00DC4157" w:rsidP="00DC4157">
            <w:pPr>
              <w:rPr>
                <w:rFonts w:ascii="Verdana" w:hAnsi="Verdana"/>
                <w:sz w:val="20"/>
                <w:szCs w:val="20"/>
              </w:rPr>
            </w:pPr>
          </w:p>
          <w:p w:rsidR="00DC4157" w:rsidRPr="00EF7D32" w:rsidRDefault="00DC4157" w:rsidP="00DC41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D32">
              <w:rPr>
                <w:rFonts w:ascii="Verdana" w:hAnsi="Verdana"/>
                <w:sz w:val="20"/>
                <w:szCs w:val="20"/>
              </w:rPr>
              <w:t>Joindre impérativement à la demande d’inscription les documents suivants</w:t>
            </w:r>
            <w:r w:rsidR="000551FB" w:rsidRPr="00EF7D32">
              <w:rPr>
                <w:rFonts w:ascii="Verdana" w:hAnsi="Verdana"/>
                <w:sz w:val="20"/>
                <w:szCs w:val="20"/>
              </w:rPr>
              <w:t> :</w:t>
            </w:r>
            <w:r w:rsidR="008A707D" w:rsidRPr="00EF7D32">
              <w:rPr>
                <w:rFonts w:ascii="Verdana" w:hAnsi="Verdana"/>
                <w:sz w:val="20"/>
                <w:szCs w:val="20"/>
              </w:rPr>
              <w:t xml:space="preserve"> A envoyer </w:t>
            </w:r>
            <w:r w:rsidR="008A707D" w:rsidRPr="00EF7D32">
              <w:rPr>
                <w:rFonts w:ascii="Verdana" w:hAnsi="Verdana"/>
                <w:b/>
                <w:sz w:val="20"/>
                <w:szCs w:val="20"/>
              </w:rPr>
              <w:t>prioritairement par mail</w:t>
            </w:r>
            <w:r w:rsidR="008A707D" w:rsidRPr="00EF7D32">
              <w:rPr>
                <w:rFonts w:ascii="Verdana" w:hAnsi="Verdana"/>
                <w:sz w:val="20"/>
                <w:szCs w:val="20"/>
              </w:rPr>
              <w:t>, toutefois les dossiers papiers seront acceptés</w:t>
            </w:r>
            <w:r w:rsidR="006B603F" w:rsidRPr="00EF7D32">
              <w:rPr>
                <w:rFonts w:ascii="Verdana" w:hAnsi="Verdana"/>
                <w:sz w:val="20"/>
                <w:szCs w:val="20"/>
              </w:rPr>
              <w:t>.</w:t>
            </w:r>
            <w:r w:rsidR="008C0BCF" w:rsidRPr="00EF7D3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B603F" w:rsidRPr="00EF7D32" w:rsidRDefault="006B603F" w:rsidP="00DC4157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C4157" w:rsidRPr="0092582A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7D32">
              <w:rPr>
                <w:rFonts w:ascii="Verdana" w:hAnsi="Verdana"/>
                <w:sz w:val="20"/>
                <w:szCs w:val="20"/>
              </w:rPr>
              <w:t>Le « For</w:t>
            </w:r>
            <w:r w:rsidR="006B603F" w:rsidRPr="00EF7D32">
              <w:rPr>
                <w:rFonts w:ascii="Verdana" w:hAnsi="Verdana"/>
                <w:sz w:val="20"/>
                <w:szCs w:val="20"/>
              </w:rPr>
              <w:t>mulaire de Prise de licence</w:t>
            </w:r>
            <w:r w:rsidR="003E46D4">
              <w:rPr>
                <w:rFonts w:ascii="Verdana" w:hAnsi="Verdana"/>
                <w:sz w:val="20"/>
                <w:szCs w:val="20"/>
              </w:rPr>
              <w:t xml:space="preserve"> 2021/2022</w:t>
            </w:r>
            <w:r w:rsidRPr="0019639E">
              <w:rPr>
                <w:rFonts w:ascii="Verdana" w:hAnsi="Verdana"/>
                <w:sz w:val="20"/>
                <w:szCs w:val="20"/>
              </w:rPr>
              <w:t> » FFBAD rempli et signé</w:t>
            </w:r>
            <w:r w:rsidR="00250DA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5E0738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92582A" w:rsidRPr="0092582A">
              <w:rPr>
                <w:rFonts w:ascii="Verdana" w:hAnsi="Verdana"/>
                <w:b/>
                <w:sz w:val="20"/>
                <w:szCs w:val="20"/>
              </w:rPr>
              <w:t xml:space="preserve">ien </w:t>
            </w:r>
            <w:r w:rsidR="00250DA1">
              <w:rPr>
                <w:rFonts w:ascii="Verdana" w:hAnsi="Verdana"/>
                <w:b/>
                <w:sz w:val="20"/>
                <w:szCs w:val="20"/>
              </w:rPr>
              <w:t>lire les conditions d’assurance</w:t>
            </w:r>
            <w:r w:rsidR="005E0738">
              <w:rPr>
                <w:rFonts w:ascii="Verdana" w:hAnsi="Verdana"/>
                <w:b/>
                <w:sz w:val="20"/>
                <w:szCs w:val="20"/>
              </w:rPr>
              <w:t>) ainsi que la fiche de renseignements ci-dessous.</w:t>
            </w:r>
            <w:r w:rsidR="005E0738"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:rsidR="00DC4157" w:rsidRDefault="00DC4157" w:rsidP="00E34E86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Le « Certificat médical de non contre-indication » 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e première inscription</w:t>
            </w:r>
            <w:r w:rsidR="006B603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6AE" w:rsidRPr="00E376AE">
              <w:rPr>
                <w:rFonts w:ascii="Verdana" w:hAnsi="Verdana"/>
                <w:b/>
                <w:sz w:val="20"/>
                <w:szCs w:val="20"/>
              </w:rPr>
              <w:t>ou si le certificat initial est daté de plus de 3 ans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9639E">
              <w:rPr>
                <w:rFonts w:ascii="Verdana" w:hAnsi="Verdana"/>
                <w:sz w:val="20"/>
                <w:szCs w:val="20"/>
              </w:rPr>
              <w:t xml:space="preserve">ou le « Questionnaire de santé » </w:t>
            </w:r>
            <w:r w:rsidRPr="00E34E86">
              <w:rPr>
                <w:rFonts w:ascii="Verdana" w:hAnsi="Verdana"/>
                <w:sz w:val="20"/>
                <w:szCs w:val="20"/>
              </w:rPr>
              <w:t>(+ Attestation)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 renouvellement de licence si le certificat initial est daté de moins de 3 ans.</w:t>
            </w:r>
          </w:p>
          <w:p w:rsidR="00E34E86" w:rsidRPr="008A707D" w:rsidRDefault="00E34E86" w:rsidP="008A707D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  <w:r w:rsidRPr="005F5640">
              <w:rPr>
                <w:rFonts w:ascii="Verdana" w:hAnsi="Verdana"/>
                <w:b/>
                <w:sz w:val="20"/>
                <w:szCs w:val="20"/>
              </w:rPr>
              <w:t>N.B :</w:t>
            </w:r>
            <w:r>
              <w:rPr>
                <w:rFonts w:ascii="Verdana" w:hAnsi="Verdana"/>
                <w:sz w:val="20"/>
                <w:szCs w:val="20"/>
              </w:rPr>
              <w:t xml:space="preserve"> Si le certificat n’est pas celui imposé par la fédération, il est impératif que figure sur ce dernier la mention </w:t>
            </w:r>
            <w:r w:rsidRPr="005F5640">
              <w:rPr>
                <w:rFonts w:ascii="Verdana" w:hAnsi="Verdana"/>
                <w:b/>
                <w:sz w:val="20"/>
                <w:szCs w:val="20"/>
              </w:rPr>
              <w:t>« pratique du badminton en compétition 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C4157" w:rsidRPr="008A707D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Un chèque de cotisation à l’ordre du </w:t>
            </w:r>
            <w:r w:rsidRPr="0019639E">
              <w:rPr>
                <w:rFonts w:ascii="Verdana" w:hAnsi="Verdana"/>
                <w:b/>
                <w:sz w:val="20"/>
                <w:szCs w:val="20"/>
              </w:rPr>
              <w:t>Choisy Badminton Club</w:t>
            </w:r>
            <w:r w:rsidR="008A707D">
              <w:rPr>
                <w:rFonts w:ascii="Verdana" w:hAnsi="Verdana"/>
                <w:b/>
                <w:sz w:val="20"/>
                <w:szCs w:val="20"/>
              </w:rPr>
              <w:t xml:space="preserve">. Possibilité de payer en 3 fois maximum. </w:t>
            </w:r>
            <w:r w:rsidR="00150F12">
              <w:rPr>
                <w:rFonts w:ascii="Verdana" w:hAnsi="Verdana"/>
                <w:b/>
                <w:sz w:val="20"/>
                <w:szCs w:val="20"/>
              </w:rPr>
              <w:t xml:space="preserve">Etablir 3 chèques en indiquant la date </w:t>
            </w:r>
            <w:r w:rsidR="003E46D4">
              <w:rPr>
                <w:rFonts w:ascii="Verdana" w:hAnsi="Verdana"/>
                <w:b/>
                <w:sz w:val="20"/>
                <w:szCs w:val="20"/>
              </w:rPr>
              <w:t>d’encaissement jusqu’au 31/12/21</w:t>
            </w:r>
            <w:r w:rsidR="00150F12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8A707D" w:rsidRPr="00150F12" w:rsidRDefault="008A707D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 virement sur le compte du club. RIB joint.</w:t>
            </w:r>
            <w:r w:rsidR="00265BA4">
              <w:rPr>
                <w:rFonts w:ascii="Verdana" w:hAnsi="Verdana"/>
                <w:sz w:val="20"/>
                <w:szCs w:val="20"/>
              </w:rPr>
              <w:t xml:space="preserve"> Indiquer « Cotisations CBC94+Nom+Prénom »</w:t>
            </w:r>
            <w:r w:rsidR="005F5640">
              <w:rPr>
                <w:rFonts w:ascii="Verdana" w:hAnsi="Verdana"/>
                <w:sz w:val="20"/>
                <w:szCs w:val="20"/>
              </w:rPr>
              <w:t xml:space="preserve">. Virement 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t xml:space="preserve">à partir du </w:t>
            </w:r>
            <w:r w:rsidR="00150F12">
              <w:rPr>
                <w:rFonts w:ascii="Verdana" w:hAnsi="Verdana"/>
                <w:b/>
                <w:sz w:val="20"/>
                <w:szCs w:val="20"/>
              </w:rPr>
              <w:t>01/09</w:t>
            </w:r>
            <w:r w:rsidR="008C0BCF" w:rsidRPr="008C0BCF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3E46D4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7073A4">
              <w:rPr>
                <w:rFonts w:ascii="Verdana" w:hAnsi="Verdana"/>
                <w:sz w:val="20"/>
                <w:szCs w:val="20"/>
              </w:rPr>
              <w:t>.</w:t>
            </w:r>
            <w:r w:rsidR="00150F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50F12" w:rsidRPr="00150F12">
              <w:rPr>
                <w:rFonts w:ascii="Verdana" w:hAnsi="Verdana"/>
                <w:b/>
                <w:sz w:val="20"/>
                <w:szCs w:val="20"/>
              </w:rPr>
              <w:t>Virement en une seule fois.</w:t>
            </w:r>
          </w:p>
          <w:p w:rsidR="00265BA4" w:rsidRDefault="00265BA4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èques ANCV acceptés.</w:t>
            </w:r>
          </w:p>
          <w:p w:rsidR="00DC4157" w:rsidRPr="003E46D4" w:rsidRDefault="00150F12" w:rsidP="003E46D4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dossier d’inscription doit être complet pour l’édition de licences. Par souci de responsabilité civile et d’assurance fédérale, tout joueur ne s’étant pas inscrit </w:t>
            </w:r>
            <w:r w:rsidR="003E46D4">
              <w:rPr>
                <w:rFonts w:ascii="Verdana" w:hAnsi="Verdana"/>
                <w:b/>
                <w:sz w:val="20"/>
                <w:szCs w:val="20"/>
              </w:rPr>
              <w:t>au 21/09/21</w:t>
            </w:r>
            <w:r>
              <w:rPr>
                <w:rFonts w:ascii="Verdana" w:hAnsi="Verdana"/>
                <w:sz w:val="20"/>
                <w:szCs w:val="20"/>
              </w:rPr>
              <w:t xml:space="preserve"> se verra refuser l’accès aux structures.</w:t>
            </w:r>
          </w:p>
          <w:tbl>
            <w:tblPr>
              <w:tblStyle w:val="Listeclaire-Accent1"/>
              <w:tblW w:w="0" w:type="auto"/>
              <w:tblInd w:w="1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2551"/>
              <w:gridCol w:w="3000"/>
            </w:tblGrid>
            <w:tr w:rsidR="00DC4157" w:rsidTr="000551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3E46D4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3E46D4">
                  <w:pPr>
                    <w:framePr w:hSpace="141" w:wrap="around" w:vAnchor="text" w:hAnchor="margin" w:y="22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  <w:tc>
                <w:tcPr>
                  <w:tcW w:w="3000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3E46D4">
                  <w:pPr>
                    <w:framePr w:hSpace="141" w:wrap="around" w:vAnchor="text" w:hAnchor="margin" w:y="22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</w:tr>
            <w:tr w:rsidR="00250DA1" w:rsidTr="000551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DBE5F1" w:themeFill="accent1" w:themeFillTint="33"/>
                  <w:vAlign w:val="center"/>
                </w:tcPr>
                <w:p w:rsidR="00250DA1" w:rsidRPr="00DC4157" w:rsidRDefault="00250DA1" w:rsidP="003E46D4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Adultes Loisirs </w:t>
                  </w: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:rsidR="00250DA1" w:rsidRPr="00DC4157" w:rsidRDefault="00250DA1" w:rsidP="003E46D4">
                  <w:pPr>
                    <w:framePr w:hSpace="141" w:wrap="around" w:vAnchor="text" w:hAnchor="margin" w:y="22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3000" w:type="dxa"/>
                  <w:shd w:val="clear" w:color="auto" w:fill="DBE5F1" w:themeFill="accent1" w:themeFillTint="33"/>
                  <w:vAlign w:val="center"/>
                </w:tcPr>
                <w:p w:rsidR="00250DA1" w:rsidRPr="00DC4157" w:rsidRDefault="00250DA1" w:rsidP="003E46D4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150F12">
                    <w:rPr>
                      <w:rFonts w:ascii="Verdana" w:hAnsi="Verdana"/>
                      <w:b/>
                      <w:sz w:val="20"/>
                    </w:rPr>
                    <w:t>165€</w:t>
                  </w:r>
                  <w:r>
                    <w:rPr>
                      <w:rFonts w:ascii="Verdana" w:hAnsi="Verdana"/>
                      <w:sz w:val="20"/>
                    </w:rPr>
                    <w:t xml:space="preserve"> (10€ si non choisyens)</w:t>
                  </w:r>
                </w:p>
              </w:tc>
            </w:tr>
            <w:tr w:rsidR="00DC4157" w:rsidTr="00173529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DC4157" w:rsidRDefault="00DC4157" w:rsidP="003E46D4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dulte</w:t>
                  </w:r>
                  <w:r w:rsidR="00150F12">
                    <w:rPr>
                      <w:rFonts w:ascii="Verdana" w:hAnsi="Verdana"/>
                      <w:sz w:val="20"/>
                    </w:rPr>
                    <w:t>s</w:t>
                  </w:r>
                  <w:r w:rsidR="00250DA1">
                    <w:rPr>
                      <w:rFonts w:ascii="Verdana" w:hAnsi="Verdana"/>
                      <w:sz w:val="20"/>
                    </w:rPr>
                    <w:t xml:space="preserve"> Compétiteurs</w:t>
                  </w:r>
                </w:p>
              </w:tc>
              <w:tc>
                <w:tcPr>
                  <w:tcW w:w="5551" w:type="dxa"/>
                  <w:gridSpan w:val="2"/>
                  <w:vAlign w:val="center"/>
                </w:tcPr>
                <w:p w:rsidR="00150F12" w:rsidRDefault="00150F12" w:rsidP="003E46D4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DC4157" w:rsidRDefault="006B603F" w:rsidP="003E46D4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150F12">
                    <w:rPr>
                      <w:rFonts w:ascii="Verdana" w:hAnsi="Verdana"/>
                      <w:b/>
                      <w:sz w:val="20"/>
                    </w:rPr>
                    <w:t>165€</w:t>
                  </w:r>
                  <w:r>
                    <w:rPr>
                      <w:rFonts w:ascii="Verdana" w:hAnsi="Verdana"/>
                      <w:sz w:val="20"/>
                    </w:rPr>
                    <w:t xml:space="preserve"> (+10</w:t>
                  </w:r>
                  <w:r w:rsidR="00250DA1">
                    <w:rPr>
                      <w:rFonts w:ascii="Verdana" w:hAnsi="Verdana"/>
                      <w:sz w:val="20"/>
                    </w:rPr>
                    <w:t>€</w:t>
                  </w:r>
                  <w:r w:rsidR="00DC4157">
                    <w:rPr>
                      <w:rFonts w:ascii="Verdana" w:hAnsi="Verdana"/>
                      <w:sz w:val="20"/>
                    </w:rPr>
                    <w:t xml:space="preserve"> si non choisyens)</w:t>
                  </w:r>
                  <w:r w:rsidR="00150F12">
                    <w:rPr>
                      <w:rFonts w:ascii="Verdana" w:hAnsi="Verdana"/>
                      <w:sz w:val="20"/>
                    </w:rPr>
                    <w:t xml:space="preserve">  </w:t>
                  </w:r>
                  <w:r>
                    <w:rPr>
                      <w:rFonts w:ascii="Verdana" w:hAnsi="Verdana"/>
                      <w:sz w:val="20"/>
                    </w:rPr>
                    <w:t>+15€ si demande de séances individuelles d’entraînement *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</w:p>
              </w:tc>
            </w:tr>
            <w:tr w:rsidR="00DC4157" w:rsidRPr="008A707D" w:rsidTr="00173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DC4157" w:rsidRPr="008A707D" w:rsidRDefault="00DC4157" w:rsidP="003E46D4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Jeune</w:t>
                  </w:r>
                  <w:r w:rsidR="00150F12">
                    <w:rPr>
                      <w:rFonts w:ascii="Verdana" w:hAnsi="Verdana"/>
                      <w:sz w:val="20"/>
                    </w:rPr>
                    <w:t>s &lt;18 ans</w:t>
                  </w:r>
                </w:p>
              </w:tc>
              <w:tc>
                <w:tcPr>
                  <w:tcW w:w="2551" w:type="dxa"/>
                  <w:vAlign w:val="center"/>
                </w:tcPr>
                <w:p w:rsidR="00DC4157" w:rsidRPr="008A707D" w:rsidRDefault="006B603F" w:rsidP="003E46D4">
                  <w:pPr>
                    <w:framePr w:hSpace="141" w:wrap="around" w:vAnchor="text" w:hAnchor="margin" w:y="22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150F12">
                    <w:rPr>
                      <w:rFonts w:ascii="Verdana" w:hAnsi="Verdana"/>
                      <w:b/>
                      <w:sz w:val="20"/>
                    </w:rPr>
                    <w:t>115</w:t>
                  </w:r>
                  <w:r>
                    <w:rPr>
                      <w:rFonts w:ascii="Verdana" w:hAnsi="Verdana"/>
                      <w:sz w:val="20"/>
                    </w:rPr>
                    <w:t xml:space="preserve">€ (+10 si non  </w:t>
                  </w:r>
                  <w:r w:rsidR="005F5640">
                    <w:rPr>
                      <w:rFonts w:ascii="Verdana" w:hAnsi="Verdana"/>
                      <w:sz w:val="20"/>
                    </w:rPr>
                    <w:t>choisyens</w:t>
                  </w:r>
                  <w:r w:rsidR="00DC4157" w:rsidRPr="008A707D">
                    <w:rPr>
                      <w:rFonts w:ascii="Verdana" w:hAnsi="Verdana"/>
                      <w:sz w:val="20"/>
                    </w:rPr>
                    <w:t>)</w:t>
                  </w:r>
                </w:p>
              </w:tc>
              <w:tc>
                <w:tcPr>
                  <w:tcW w:w="3000" w:type="dxa"/>
                  <w:vAlign w:val="center"/>
                </w:tcPr>
                <w:p w:rsidR="008A707D" w:rsidRPr="008A707D" w:rsidRDefault="008A707D" w:rsidP="003E46D4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7A7009" w:rsidRDefault="007A7009" w:rsidP="003E46D4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DC4157" w:rsidRPr="008A707D" w:rsidRDefault="006B603F" w:rsidP="003E46D4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   </w:t>
                  </w:r>
                  <w:r w:rsidRPr="00150F12">
                    <w:rPr>
                      <w:rFonts w:ascii="Verdana" w:hAnsi="Verdana"/>
                      <w:b/>
                      <w:sz w:val="20"/>
                    </w:rPr>
                    <w:t>135€</w:t>
                  </w:r>
                  <w:r>
                    <w:rPr>
                      <w:rFonts w:ascii="Verdana" w:hAnsi="Verdana"/>
                      <w:sz w:val="20"/>
                    </w:rPr>
                    <w:t xml:space="preserve"> (+10</w:t>
                  </w:r>
                  <w:r w:rsidR="005F5640">
                    <w:rPr>
                      <w:rFonts w:ascii="Verdana" w:hAnsi="Verdana"/>
                      <w:sz w:val="20"/>
                    </w:rPr>
                    <w:t xml:space="preserve"> si non choisyens</w:t>
                  </w:r>
                  <w:r w:rsidR="00DC4157" w:rsidRPr="008A707D"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8A707D" w:rsidRPr="008A707D" w:rsidRDefault="008A707D" w:rsidP="003E46D4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8A707D" w:rsidRPr="008A707D" w:rsidRDefault="008A707D" w:rsidP="003E46D4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3E46D4" w:rsidRPr="008A707D" w:rsidTr="00173529">
              <w:trPr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3E46D4" w:rsidRPr="008A707D" w:rsidRDefault="003E46D4" w:rsidP="003E46D4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E46D4" w:rsidRPr="00150F12" w:rsidRDefault="003E46D4" w:rsidP="003E46D4">
                  <w:pPr>
                    <w:framePr w:hSpace="141" w:wrap="around" w:vAnchor="text" w:hAnchor="margin" w:y="22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3000" w:type="dxa"/>
                  <w:vAlign w:val="center"/>
                </w:tcPr>
                <w:p w:rsidR="003E46D4" w:rsidRPr="008A707D" w:rsidRDefault="003E46D4" w:rsidP="003E46D4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3E46D4" w:rsidRDefault="00BE18C5" w:rsidP="00DC41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ison 20</w:t>
            </w:r>
            <w:r w:rsidR="003E46D4">
              <w:rPr>
                <w:rFonts w:ascii="Verdana" w:hAnsi="Verdana"/>
                <w:b/>
                <w:sz w:val="20"/>
                <w:szCs w:val="20"/>
              </w:rPr>
              <w:t>21/2022</w:t>
            </w:r>
            <w:r w:rsidR="008A707D" w:rsidRPr="008A707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3E46D4" w:rsidRDefault="003E46D4" w:rsidP="00DC41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E46D4" w:rsidRDefault="003E46D4" w:rsidP="003E46D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 réductions sont applicables pour les adhérents de la saison 2020/2021. </w:t>
            </w:r>
          </w:p>
          <w:p w:rsidR="003E46D4" w:rsidRDefault="003E46D4" w:rsidP="003E46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46D4">
              <w:rPr>
                <w:rFonts w:ascii="Verdana" w:hAnsi="Verdana"/>
                <w:b/>
                <w:sz w:val="20"/>
                <w:szCs w:val="20"/>
              </w:rPr>
              <w:t>50</w:t>
            </w:r>
            <w:r w:rsidRPr="003E46D4">
              <w:rPr>
                <w:rFonts w:ascii="Verdana" w:hAnsi="Verdana"/>
                <w:b/>
                <w:sz w:val="20"/>
              </w:rPr>
              <w:t>€</w:t>
            </w:r>
            <w:r w:rsidRPr="003E46D4">
              <w:rPr>
                <w:rFonts w:ascii="Verdana" w:hAnsi="Verdana"/>
                <w:b/>
                <w:sz w:val="20"/>
              </w:rPr>
              <w:t xml:space="preserve"> </w:t>
            </w:r>
            <w:r w:rsidRPr="003E46D4">
              <w:rPr>
                <w:rFonts w:ascii="Verdana" w:hAnsi="Verdana"/>
                <w:sz w:val="20"/>
              </w:rPr>
              <w:t xml:space="preserve">pour les adhésions « jeunes » et </w:t>
            </w:r>
            <w:r w:rsidRPr="003E46D4">
              <w:rPr>
                <w:rFonts w:ascii="Verdana" w:hAnsi="Verdana"/>
                <w:b/>
                <w:sz w:val="20"/>
              </w:rPr>
              <w:t>75</w:t>
            </w:r>
            <w:r w:rsidRPr="003E46D4">
              <w:rPr>
                <w:rFonts w:ascii="Verdana" w:hAnsi="Verdana"/>
                <w:b/>
                <w:sz w:val="20"/>
              </w:rPr>
              <w:t>€</w:t>
            </w:r>
            <w:r w:rsidRPr="003E46D4">
              <w:rPr>
                <w:rFonts w:ascii="Verdana" w:hAnsi="Verdana"/>
                <w:sz w:val="20"/>
              </w:rPr>
              <w:t xml:space="preserve"> pour les adhésions « adultes ».</w:t>
            </w:r>
          </w:p>
          <w:p w:rsidR="00DC4157" w:rsidRPr="003E46D4" w:rsidRDefault="006B603F" w:rsidP="003E46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46D4">
              <w:rPr>
                <w:rFonts w:ascii="Verdana" w:hAnsi="Verdana"/>
                <w:b/>
                <w:sz w:val="20"/>
                <w:szCs w:val="20"/>
              </w:rPr>
              <w:br/>
              <w:t xml:space="preserve">* </w:t>
            </w:r>
            <w:r w:rsidRPr="003E46D4">
              <w:rPr>
                <w:rFonts w:ascii="Verdana" w:hAnsi="Verdana"/>
                <w:sz w:val="20"/>
                <w:szCs w:val="20"/>
              </w:rPr>
              <w:t xml:space="preserve">Le club propose cette saison le vendredi soir </w:t>
            </w:r>
            <w:r w:rsidR="00EF7D32" w:rsidRPr="003E46D4">
              <w:rPr>
                <w:rFonts w:ascii="Verdana" w:hAnsi="Verdana"/>
                <w:sz w:val="20"/>
                <w:szCs w:val="20"/>
              </w:rPr>
              <w:t>des séances individuelles d’entraînement encadrées par Aurélien DELATTRE. Afin de financer l’investissement salarial du club sur ce projet, chaque licencié souhaitant adhérer à cet entraînement devra s’acquitter d’une majoration de 15€ lors de son inscription</w:t>
            </w:r>
            <w:r w:rsidR="003E46D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E46D4" w:rsidRPr="003E46D4">
              <w:rPr>
                <w:rFonts w:ascii="Verdana" w:hAnsi="Verdana"/>
                <w:i/>
                <w:sz w:val="20"/>
                <w:szCs w:val="20"/>
              </w:rPr>
              <w:t>sauf si paiement sur la saison 2020/21</w:t>
            </w:r>
            <w:r w:rsidR="003E46D4">
              <w:rPr>
                <w:rFonts w:ascii="Verdana" w:hAnsi="Verdana"/>
                <w:sz w:val="20"/>
                <w:szCs w:val="20"/>
              </w:rPr>
              <w:t>)</w:t>
            </w:r>
            <w:r w:rsidR="00EF7D32" w:rsidRPr="003E46D4">
              <w:rPr>
                <w:rFonts w:ascii="Verdana" w:hAnsi="Verdana"/>
                <w:sz w:val="20"/>
                <w:szCs w:val="20"/>
              </w:rPr>
              <w:t>.</w:t>
            </w:r>
            <w:r w:rsidR="003E46D4">
              <w:rPr>
                <w:rFonts w:ascii="Verdana" w:hAnsi="Verdana"/>
                <w:sz w:val="20"/>
                <w:szCs w:val="20"/>
              </w:rPr>
              <w:t xml:space="preserve"> L</w:t>
            </w:r>
            <w:r w:rsidR="00EF7D32" w:rsidRPr="003E46D4">
              <w:rPr>
                <w:rFonts w:ascii="Verdana" w:hAnsi="Verdana"/>
                <w:sz w:val="20"/>
                <w:szCs w:val="20"/>
              </w:rPr>
              <w:t>es joueurs compétiteurs des équipes 1 à 4 seront prioritaires. Il sera possible d’intégrer d’autres joueurs par la suite si des places restent disponibles.</w:t>
            </w:r>
            <w:r w:rsidR="00EF7D32" w:rsidRPr="003E46D4">
              <w:rPr>
                <w:rFonts w:ascii="Verdana" w:hAnsi="Verdana"/>
                <w:sz w:val="20"/>
                <w:szCs w:val="20"/>
              </w:rPr>
              <w:br/>
            </w:r>
          </w:p>
          <w:p w:rsidR="008A707D" w:rsidRPr="00EF7D32" w:rsidRDefault="008A707D" w:rsidP="00DC4157">
            <w:pPr>
              <w:rPr>
                <w:rFonts w:ascii="Verdana" w:hAnsi="Verdana"/>
                <w:sz w:val="20"/>
                <w:szCs w:val="20"/>
              </w:rPr>
            </w:pPr>
            <w:r w:rsidRPr="00EF7D32">
              <w:rPr>
                <w:rFonts w:ascii="Verdana" w:hAnsi="Verdana"/>
                <w:sz w:val="20"/>
                <w:szCs w:val="20"/>
              </w:rPr>
              <w:t xml:space="preserve">Les jeunes joueurs souscrivant à l’adhésion « compétition » seront </w:t>
            </w:r>
            <w:r w:rsidR="007D5443" w:rsidRPr="00EF7D32">
              <w:rPr>
                <w:rFonts w:ascii="Verdana" w:hAnsi="Verdana"/>
                <w:sz w:val="20"/>
                <w:szCs w:val="20"/>
              </w:rPr>
              <w:t>inscrits</w:t>
            </w:r>
            <w:r w:rsidRPr="00EF7D32">
              <w:rPr>
                <w:rFonts w:ascii="Verdana" w:hAnsi="Verdana"/>
                <w:sz w:val="20"/>
                <w:szCs w:val="20"/>
              </w:rPr>
              <w:t xml:space="preserve"> en compétition (tournois départementaux jeunes, championnat départementaux…)</w:t>
            </w:r>
            <w:r w:rsidR="00250D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18C5" w:rsidRPr="00EF7D32">
              <w:rPr>
                <w:rFonts w:ascii="Verdana" w:hAnsi="Verdana"/>
                <w:sz w:val="20"/>
                <w:szCs w:val="20"/>
              </w:rPr>
              <w:t>en accord avec les entraîneurs et selon leur investissement à l’</w:t>
            </w:r>
            <w:r w:rsidR="00250DA1" w:rsidRPr="00EF7D32">
              <w:rPr>
                <w:rFonts w:ascii="Verdana" w:hAnsi="Verdana"/>
                <w:sz w:val="20"/>
                <w:szCs w:val="20"/>
              </w:rPr>
              <w:t>entraînement. Ils</w:t>
            </w:r>
            <w:r w:rsidRPr="00EF7D32">
              <w:rPr>
                <w:rFonts w:ascii="Verdana" w:hAnsi="Verdana"/>
                <w:sz w:val="20"/>
                <w:szCs w:val="20"/>
              </w:rPr>
              <w:t xml:space="preserve"> profiteront </w:t>
            </w:r>
            <w:r w:rsidR="002153EE">
              <w:rPr>
                <w:rFonts w:ascii="Verdana" w:hAnsi="Verdana"/>
                <w:sz w:val="20"/>
                <w:szCs w:val="20"/>
              </w:rPr>
              <w:t>également d’un second créneau d’entrainement selon l’âge et le niveau du jou</w:t>
            </w:r>
            <w:r w:rsidR="003E46D4">
              <w:rPr>
                <w:rFonts w:ascii="Verdana" w:hAnsi="Verdana"/>
                <w:sz w:val="20"/>
                <w:szCs w:val="20"/>
              </w:rPr>
              <w:t>eur</w:t>
            </w:r>
            <w:r w:rsidR="002153EE">
              <w:rPr>
                <w:rFonts w:ascii="Verdana" w:hAnsi="Verdana"/>
                <w:sz w:val="20"/>
                <w:szCs w:val="20"/>
              </w:rPr>
              <w:t>. Ce second créneau sera à préciser avec le bureau et les entraineurs.</w:t>
            </w:r>
          </w:p>
          <w:p w:rsidR="00265BA4" w:rsidRPr="00EF7D32" w:rsidRDefault="00265BA4" w:rsidP="00DC4157">
            <w:pPr>
              <w:rPr>
                <w:rFonts w:ascii="Verdana" w:hAnsi="Verdana"/>
                <w:sz w:val="20"/>
                <w:szCs w:val="20"/>
              </w:rPr>
            </w:pPr>
          </w:p>
          <w:p w:rsidR="00265BA4" w:rsidRPr="002153EE" w:rsidRDefault="00265BA4" w:rsidP="002153EE">
            <w:pPr>
              <w:rPr>
                <w:rFonts w:ascii="Verdana" w:hAnsi="Verdana"/>
                <w:sz w:val="20"/>
                <w:szCs w:val="20"/>
              </w:rPr>
            </w:pPr>
            <w:r w:rsidRPr="002153EE">
              <w:rPr>
                <w:rFonts w:ascii="Verdana" w:hAnsi="Verdana"/>
                <w:sz w:val="20"/>
                <w:szCs w:val="20"/>
              </w:rPr>
              <w:t xml:space="preserve">Si une attestation de paiement est nécessaire, il vous sera demandé de le spécifier </w:t>
            </w:r>
            <w:r w:rsidR="00985497" w:rsidRPr="002153EE">
              <w:rPr>
                <w:rFonts w:ascii="Verdana" w:hAnsi="Verdana"/>
                <w:sz w:val="20"/>
                <w:szCs w:val="20"/>
              </w:rPr>
              <w:t>ou</w:t>
            </w:r>
            <w:r w:rsidRPr="002153EE">
              <w:rPr>
                <w:rFonts w:ascii="Verdana" w:hAnsi="Verdana"/>
                <w:sz w:val="20"/>
                <w:szCs w:val="20"/>
              </w:rPr>
              <w:t xml:space="preserve"> de vous manifester au plus vite.</w:t>
            </w:r>
          </w:p>
        </w:tc>
      </w:tr>
    </w:tbl>
    <w:p w:rsidR="005E0738" w:rsidRDefault="005E0738" w:rsidP="005E073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Pr="00363D05">
        <w:rPr>
          <w:rFonts w:ascii="Verdana" w:hAnsi="Verdana"/>
          <w:b/>
        </w:rPr>
        <w:t>FORMULAIRE D</w:t>
      </w:r>
      <w:r>
        <w:rPr>
          <w:rFonts w:ascii="Verdana" w:hAnsi="Verdana"/>
          <w:b/>
        </w:rPr>
        <w:t xml:space="preserve">E RENSEIGNEMENTS </w:t>
      </w:r>
      <w:r w:rsidR="003E46D4">
        <w:rPr>
          <w:rFonts w:ascii="Verdana" w:hAnsi="Verdana"/>
          <w:b/>
        </w:rPr>
        <w:t>2021/2022</w:t>
      </w:r>
      <w:bookmarkStart w:id="0" w:name="_GoBack"/>
      <w:bookmarkEnd w:id="0"/>
    </w:p>
    <w:p w:rsidR="005E0738" w:rsidRDefault="005E0738" w:rsidP="005E073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BC 94 -</w:t>
      </w:r>
      <w:r w:rsidRPr="00EC2493">
        <w:rPr>
          <w:rFonts w:ascii="Verdana" w:hAnsi="Verdana"/>
          <w:b/>
        </w:rPr>
        <w:t>Choisy Badminton Club</w:t>
      </w:r>
    </w:p>
    <w:p w:rsidR="005E0738" w:rsidRPr="007A7009" w:rsidRDefault="005E0738" w:rsidP="005E0738">
      <w:pPr>
        <w:jc w:val="center"/>
        <w:rPr>
          <w:rFonts w:ascii="Verdana" w:hAnsi="Verdana"/>
          <w:b/>
        </w:rPr>
      </w:pPr>
      <w:r>
        <w:rPr>
          <w:rStyle w:val="Lienhypertexte"/>
          <w:rFonts w:ascii="Verdana" w:hAnsi="Verdana"/>
          <w:b/>
        </w:rPr>
        <w:t>a</w:t>
      </w:r>
      <w:r w:rsidRPr="007A7009">
        <w:rPr>
          <w:rStyle w:val="Lienhypertexte"/>
          <w:rFonts w:ascii="Verdana" w:hAnsi="Verdana"/>
          <w:b/>
        </w:rPr>
        <w:t>dhesionscbc94@gmail.com</w:t>
      </w:r>
    </w:p>
    <w:p w:rsidR="005E0738" w:rsidRPr="007A7009" w:rsidRDefault="005E0738" w:rsidP="005E0738">
      <w:pPr>
        <w:jc w:val="center"/>
        <w:rPr>
          <w:rFonts w:ascii="Verdana" w:hAnsi="Verdana"/>
          <w:b/>
        </w:rPr>
      </w:pPr>
    </w:p>
    <w:p w:rsidR="005E0738" w:rsidRPr="00670582" w:rsidRDefault="005E0738" w:rsidP="005E0738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Adhérent</w:t>
      </w:r>
    </w:p>
    <w:p w:rsidR="005E0738" w:rsidRDefault="005E0738" w:rsidP="005E0738">
      <w:pPr>
        <w:rPr>
          <w:rFonts w:ascii="Verdana" w:hAnsi="Verdana"/>
          <w:b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NOM</w:t>
      </w:r>
      <w:r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 xml:space="preserve"> _________________</w:t>
      </w:r>
      <w:r>
        <w:rPr>
          <w:rFonts w:ascii="Verdana" w:hAnsi="Verdana"/>
          <w:sz w:val="18"/>
          <w:szCs w:val="20"/>
        </w:rPr>
        <w:t>_______________</w:t>
      </w:r>
      <w:r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</w:t>
      </w:r>
      <w:r>
        <w:rPr>
          <w:rFonts w:ascii="Verdana" w:hAnsi="Verdana"/>
          <w:sz w:val="18"/>
          <w:szCs w:val="20"/>
        </w:rPr>
        <w:t>________________</w:t>
      </w:r>
    </w:p>
    <w:p w:rsidR="005E0738" w:rsidRPr="00670582" w:rsidRDefault="005E0738" w:rsidP="005E0738">
      <w:pPr>
        <w:rPr>
          <w:rFonts w:ascii="Verdana" w:hAnsi="Verdana"/>
          <w:sz w:val="18"/>
          <w:szCs w:val="20"/>
        </w:rPr>
      </w:pPr>
    </w:p>
    <w:p w:rsidR="005E0738" w:rsidRDefault="005E0738" w:rsidP="005E0738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ulte   </w:t>
      </w:r>
      <w:r w:rsidR="00950E3C"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FB3C7D">
        <w:rPr>
          <w:rFonts w:ascii="Verdana" w:hAnsi="Verdana"/>
          <w:sz w:val="18"/>
          <w:szCs w:val="20"/>
        </w:rPr>
      </w:r>
      <w:r w:rsidR="00FB3C7D">
        <w:rPr>
          <w:rFonts w:ascii="Verdana" w:hAnsi="Verdana"/>
          <w:sz w:val="18"/>
          <w:szCs w:val="20"/>
        </w:rPr>
        <w:fldChar w:fldCharType="separate"/>
      </w:r>
      <w:r w:rsidR="00950E3C"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eune  </w:t>
      </w:r>
      <w:r w:rsidR="00950E3C"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FB3C7D">
        <w:rPr>
          <w:rFonts w:ascii="Verdana" w:hAnsi="Verdana"/>
          <w:sz w:val="18"/>
          <w:szCs w:val="20"/>
        </w:rPr>
      </w:r>
      <w:r w:rsidR="00FB3C7D">
        <w:rPr>
          <w:rFonts w:ascii="Verdana" w:hAnsi="Verdana"/>
          <w:sz w:val="18"/>
          <w:szCs w:val="20"/>
        </w:rPr>
        <w:fldChar w:fldCharType="separate"/>
      </w:r>
      <w:r w:rsidR="00950E3C">
        <w:rPr>
          <w:rFonts w:ascii="Verdana" w:hAnsi="Verdana"/>
          <w:sz w:val="18"/>
          <w:szCs w:val="20"/>
        </w:rPr>
        <w:fldChar w:fldCharType="end"/>
      </w:r>
    </w:p>
    <w:p w:rsidR="005E0738" w:rsidRDefault="005E0738" w:rsidP="005E07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E0738" w:rsidRPr="00670582" w:rsidRDefault="005E0738" w:rsidP="005E0738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Personne à prévenir en cas d’urgence</w:t>
      </w:r>
    </w:p>
    <w:p w:rsidR="005E0738" w:rsidRDefault="005E0738" w:rsidP="005E0738">
      <w:pPr>
        <w:rPr>
          <w:rFonts w:ascii="Verdana" w:hAnsi="Verdana"/>
          <w:b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</w:rPr>
        <w:t xml:space="preserve">NOM </w:t>
      </w:r>
      <w:r w:rsidRPr="00670582">
        <w:rPr>
          <w:rFonts w:ascii="Verdana" w:hAnsi="Verdana"/>
          <w:sz w:val="18"/>
          <w:szCs w:val="20"/>
        </w:rPr>
        <w:t>__________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>_____________</w:t>
      </w:r>
      <w:r>
        <w:rPr>
          <w:rFonts w:ascii="Verdana" w:hAnsi="Verdana"/>
          <w:sz w:val="18"/>
          <w:szCs w:val="20"/>
        </w:rPr>
        <w:t>_</w:t>
      </w:r>
      <w:r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____________</w:t>
      </w:r>
      <w:r>
        <w:rPr>
          <w:rFonts w:ascii="Verdana" w:hAnsi="Verdana"/>
          <w:sz w:val="18"/>
          <w:szCs w:val="20"/>
        </w:rPr>
        <w:t>____</w:t>
      </w:r>
    </w:p>
    <w:p w:rsidR="005E0738" w:rsidRPr="00670582" w:rsidRDefault="005E0738" w:rsidP="005E0738">
      <w:pPr>
        <w:rPr>
          <w:rFonts w:ascii="Verdana" w:hAnsi="Verdana"/>
          <w:sz w:val="18"/>
          <w:szCs w:val="20"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ADRESSE _______________________________________________________________</w:t>
      </w:r>
      <w:r>
        <w:rPr>
          <w:rFonts w:ascii="Verdana" w:hAnsi="Verdana"/>
          <w:sz w:val="18"/>
          <w:szCs w:val="20"/>
        </w:rPr>
        <w:t>_____________</w:t>
      </w:r>
    </w:p>
    <w:p w:rsidR="005E0738" w:rsidRPr="00670582" w:rsidRDefault="005E0738" w:rsidP="005E0738">
      <w:pPr>
        <w:rPr>
          <w:rFonts w:ascii="Verdana" w:hAnsi="Verdana"/>
          <w:sz w:val="18"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CODE POSTAL : 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 xml:space="preserve"> VILLE : ____________________________________________</w:t>
      </w:r>
      <w:r>
        <w:rPr>
          <w:rFonts w:ascii="Verdana" w:hAnsi="Verdana"/>
          <w:sz w:val="18"/>
          <w:szCs w:val="20"/>
        </w:rPr>
        <w:t>__________</w:t>
      </w:r>
    </w:p>
    <w:p w:rsidR="005E0738" w:rsidRPr="00670582" w:rsidRDefault="005E0738" w:rsidP="005E0738">
      <w:pPr>
        <w:rPr>
          <w:rFonts w:ascii="Verdana" w:hAnsi="Verdana"/>
          <w:sz w:val="18"/>
        </w:rPr>
      </w:pPr>
    </w:p>
    <w:p w:rsidR="005E0738" w:rsidRPr="008C0BCF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 xml:space="preserve">TELEPHONE DOMICILE : </w:t>
      </w:r>
      <w:r>
        <w:rPr>
          <w:rFonts w:ascii="Verdana" w:hAnsi="Verdana"/>
          <w:sz w:val="18"/>
          <w:szCs w:val="20"/>
        </w:rPr>
        <w:t xml:space="preserve">___________________ PORTABLE : </w:t>
      </w:r>
      <w:r w:rsidRPr="00670582">
        <w:rPr>
          <w:rFonts w:ascii="Verdana" w:hAnsi="Verdana"/>
          <w:sz w:val="18"/>
          <w:szCs w:val="20"/>
        </w:rPr>
        <w:t>_____________________</w:t>
      </w:r>
      <w:r>
        <w:rPr>
          <w:rFonts w:ascii="Verdana" w:hAnsi="Verdana"/>
          <w:sz w:val="18"/>
          <w:szCs w:val="20"/>
        </w:rPr>
        <w:t>_____________</w:t>
      </w:r>
    </w:p>
    <w:p w:rsidR="00670582" w:rsidRDefault="00670582" w:rsidP="00670582">
      <w:pPr>
        <w:rPr>
          <w:rFonts w:ascii="Verdana" w:hAnsi="Verdana"/>
          <w:sz w:val="20"/>
          <w:szCs w:val="20"/>
        </w:rPr>
      </w:pPr>
    </w:p>
    <w:sectPr w:rsidR="00670582" w:rsidSect="00181BD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7D" w:rsidRDefault="00FB3C7D" w:rsidP="00E03BE7">
      <w:r>
        <w:separator/>
      </w:r>
    </w:p>
  </w:endnote>
  <w:endnote w:type="continuationSeparator" w:id="0">
    <w:p w:rsidR="00FB3C7D" w:rsidRDefault="00FB3C7D" w:rsidP="00E0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E7" w:rsidRDefault="00E03BE7" w:rsidP="00EF7D32"/>
  <w:p w:rsidR="00E03BE7" w:rsidRDefault="00E03B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7D" w:rsidRDefault="00FB3C7D" w:rsidP="00E03BE7">
      <w:r>
        <w:separator/>
      </w:r>
    </w:p>
  </w:footnote>
  <w:footnote w:type="continuationSeparator" w:id="0">
    <w:p w:rsidR="00FB3C7D" w:rsidRDefault="00FB3C7D" w:rsidP="00E0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47A6572759F4BE1AC59689936468D8D"/>
      </w:placeholder>
      <w:temporary/>
      <w:showingPlcHdr/>
    </w:sdtPr>
    <w:sdtEndPr/>
    <w:sdtContent>
      <w:p w:rsidR="00EF7D32" w:rsidRDefault="00EF7D32">
        <w:pPr>
          <w:pStyle w:val="En-tte"/>
        </w:pPr>
        <w:r>
          <w:t>[Tapez un texte]</w:t>
        </w:r>
      </w:p>
    </w:sdtContent>
  </w:sdt>
  <w:p w:rsidR="00EF7D32" w:rsidRDefault="00EF7D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6A08"/>
    <w:multiLevelType w:val="hybridMultilevel"/>
    <w:tmpl w:val="5D60B56E"/>
    <w:lvl w:ilvl="0" w:tplc="EB98D4B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72BCB"/>
    <w:multiLevelType w:val="hybridMultilevel"/>
    <w:tmpl w:val="F690A99C"/>
    <w:lvl w:ilvl="0" w:tplc="2F2888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07E83"/>
    <w:multiLevelType w:val="hybridMultilevel"/>
    <w:tmpl w:val="D562B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371"/>
    <w:multiLevelType w:val="hybridMultilevel"/>
    <w:tmpl w:val="79A04F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5"/>
    <w:rsid w:val="000551FB"/>
    <w:rsid w:val="00092E26"/>
    <w:rsid w:val="0010517A"/>
    <w:rsid w:val="00134466"/>
    <w:rsid w:val="00146435"/>
    <w:rsid w:val="00150F12"/>
    <w:rsid w:val="00181BD9"/>
    <w:rsid w:val="0019639E"/>
    <w:rsid w:val="001E7D0C"/>
    <w:rsid w:val="002153EE"/>
    <w:rsid w:val="0023395F"/>
    <w:rsid w:val="00250DA1"/>
    <w:rsid w:val="00265BA4"/>
    <w:rsid w:val="00287EEF"/>
    <w:rsid w:val="002C66DA"/>
    <w:rsid w:val="002D02E6"/>
    <w:rsid w:val="003023AC"/>
    <w:rsid w:val="00363D05"/>
    <w:rsid w:val="00385EE0"/>
    <w:rsid w:val="00395AF3"/>
    <w:rsid w:val="003C2D45"/>
    <w:rsid w:val="003E46D4"/>
    <w:rsid w:val="004E70B7"/>
    <w:rsid w:val="00507286"/>
    <w:rsid w:val="005A0175"/>
    <w:rsid w:val="005A3D11"/>
    <w:rsid w:val="005C5F49"/>
    <w:rsid w:val="005E0738"/>
    <w:rsid w:val="005F5640"/>
    <w:rsid w:val="00670582"/>
    <w:rsid w:val="00670D13"/>
    <w:rsid w:val="006B603F"/>
    <w:rsid w:val="007073A4"/>
    <w:rsid w:val="007A54E0"/>
    <w:rsid w:val="007A7009"/>
    <w:rsid w:val="007D5443"/>
    <w:rsid w:val="00835187"/>
    <w:rsid w:val="008907BA"/>
    <w:rsid w:val="008A707D"/>
    <w:rsid w:val="008C0BCF"/>
    <w:rsid w:val="0092582A"/>
    <w:rsid w:val="00926611"/>
    <w:rsid w:val="00926E6B"/>
    <w:rsid w:val="009460AA"/>
    <w:rsid w:val="00950E3C"/>
    <w:rsid w:val="00985497"/>
    <w:rsid w:val="009A5293"/>
    <w:rsid w:val="009B2E31"/>
    <w:rsid w:val="009F7AB4"/>
    <w:rsid w:val="00A52770"/>
    <w:rsid w:val="00AC1076"/>
    <w:rsid w:val="00AC37DC"/>
    <w:rsid w:val="00AF0C9B"/>
    <w:rsid w:val="00B54BD0"/>
    <w:rsid w:val="00BE18C5"/>
    <w:rsid w:val="00C57C78"/>
    <w:rsid w:val="00C82EB9"/>
    <w:rsid w:val="00C97335"/>
    <w:rsid w:val="00CD5526"/>
    <w:rsid w:val="00CF2FF6"/>
    <w:rsid w:val="00D03037"/>
    <w:rsid w:val="00DC4157"/>
    <w:rsid w:val="00DF6128"/>
    <w:rsid w:val="00E03BE7"/>
    <w:rsid w:val="00E34E86"/>
    <w:rsid w:val="00E376AE"/>
    <w:rsid w:val="00E7341C"/>
    <w:rsid w:val="00E96C94"/>
    <w:rsid w:val="00E97455"/>
    <w:rsid w:val="00EC2493"/>
    <w:rsid w:val="00ED36F8"/>
    <w:rsid w:val="00ED4C87"/>
    <w:rsid w:val="00EF7D32"/>
    <w:rsid w:val="00F60792"/>
    <w:rsid w:val="00FB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8F8AA-D859-459F-B496-9743DEB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87"/>
  </w:style>
  <w:style w:type="paragraph" w:styleId="Titre1">
    <w:name w:val="heading 1"/>
    <w:basedOn w:val="Normal"/>
    <w:next w:val="Normal"/>
    <w:link w:val="Titre1Car"/>
    <w:uiPriority w:val="9"/>
    <w:qFormat/>
    <w:rsid w:val="00ED4C87"/>
    <w:pPr>
      <w:pBdr>
        <w:bottom w:val="single" w:sz="4" w:space="1" w:color="auto"/>
      </w:pBdr>
      <w:outlineLvl w:val="0"/>
    </w:pPr>
    <w:rPr>
      <w:rFonts w:ascii="Helvetica Neue Light" w:hAnsi="Helvetica Neue Light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D4C87"/>
    <w:pPr>
      <w:numPr>
        <w:numId w:val="1"/>
      </w:numPr>
      <w:outlineLvl w:val="1"/>
    </w:pPr>
    <w:rPr>
      <w:rFonts w:ascii="Helvetica Neue" w:hAnsi="Helvetica Neue"/>
      <w:b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C87"/>
    <w:rPr>
      <w:rFonts w:ascii="Helvetica Neue Light" w:hAnsi="Helvetica Neue Light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4C87"/>
    <w:rPr>
      <w:rFonts w:ascii="Helvetica Neue" w:hAnsi="Helvetica Neue"/>
      <w:b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ED4C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63D0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BE7"/>
  </w:style>
  <w:style w:type="paragraph" w:styleId="Pieddepage">
    <w:name w:val="footer"/>
    <w:basedOn w:val="Normal"/>
    <w:link w:val="Pieddepag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BE7"/>
  </w:style>
  <w:style w:type="table" w:styleId="Grilledutableau">
    <w:name w:val="Table Grid"/>
    <w:basedOn w:val="TableauNormal"/>
    <w:uiPriority w:val="59"/>
    <w:rsid w:val="00E0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963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C3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A6572759F4BE1AC59689936468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8AAF7-B0C9-4414-914D-8056FD30E701}"/>
      </w:docPartPr>
      <w:docPartBody>
        <w:p w:rsidR="00671781" w:rsidRDefault="00835119" w:rsidP="00835119">
          <w:pPr>
            <w:pStyle w:val="847A6572759F4BE1AC59689936468D8D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E6B"/>
    <w:rsid w:val="0003463A"/>
    <w:rsid w:val="000B4DAA"/>
    <w:rsid w:val="004E7D9F"/>
    <w:rsid w:val="00505500"/>
    <w:rsid w:val="00651F18"/>
    <w:rsid w:val="00667DD3"/>
    <w:rsid w:val="00671781"/>
    <w:rsid w:val="006A313B"/>
    <w:rsid w:val="007C29CA"/>
    <w:rsid w:val="007D1538"/>
    <w:rsid w:val="007E50B8"/>
    <w:rsid w:val="00835119"/>
    <w:rsid w:val="008A3DCE"/>
    <w:rsid w:val="009F45A3"/>
    <w:rsid w:val="00B30B95"/>
    <w:rsid w:val="00CF6443"/>
    <w:rsid w:val="00E0594E"/>
    <w:rsid w:val="00E4049D"/>
    <w:rsid w:val="00E7739C"/>
    <w:rsid w:val="00E847C6"/>
    <w:rsid w:val="00EC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45A3"/>
    <w:rPr>
      <w:color w:val="808080"/>
    </w:rPr>
  </w:style>
  <w:style w:type="paragraph" w:customStyle="1" w:styleId="4CE66799BDE542E19E16C2825336A1B0">
    <w:name w:val="4CE66799BDE542E19E16C2825336A1B0"/>
    <w:rsid w:val="00EC5E6B"/>
  </w:style>
  <w:style w:type="paragraph" w:customStyle="1" w:styleId="C86777E2C76A4F4AB4A3EEB913729E79">
    <w:name w:val="C86777E2C76A4F4AB4A3EEB913729E79"/>
    <w:rsid w:val="00EC5E6B"/>
  </w:style>
  <w:style w:type="paragraph" w:customStyle="1" w:styleId="C86777E2C76A4F4AB4A3EEB913729E791">
    <w:name w:val="C86777E2C76A4F4AB4A3EEB913729E791"/>
    <w:rsid w:val="009F45A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7A6572759F4BE1AC59689936468D8D">
    <w:name w:val="847A6572759F4BE1AC59689936468D8D"/>
    <w:rsid w:val="00835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1BA6-2B57-4FE2-B65B-20DD12B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nnez</dc:creator>
  <cp:lastModifiedBy>Laetitia COILLARD</cp:lastModifiedBy>
  <cp:revision>2</cp:revision>
  <cp:lastPrinted>2015-07-21T09:08:00Z</cp:lastPrinted>
  <dcterms:created xsi:type="dcterms:W3CDTF">2021-08-20T23:18:00Z</dcterms:created>
  <dcterms:modified xsi:type="dcterms:W3CDTF">2021-08-20T23:18:00Z</dcterms:modified>
</cp:coreProperties>
</file>